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45468" w:rsidRDefault="00045468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rPr>
          <w:b/>
          <w:color w:val="008000"/>
          <w:sz w:val="48"/>
          <w:szCs w:val="48"/>
        </w:rPr>
      </w:pPr>
    </w:p>
    <w:p w:rsidR="00045468" w:rsidRDefault="00045468" w:rsidP="008869A7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869A7" w:rsidRPr="00426F6B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8869A7" w:rsidRPr="006A60F3" w:rsidRDefault="00F32FAA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T</w:t>
            </w:r>
            <w:r w:rsidR="008869A7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ransport odpadów</w:t>
            </w: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przemysłowych do instalacji </w:t>
            </w: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br/>
              <w:t xml:space="preserve">w Niedźwiedziu </w:t>
            </w:r>
          </w:p>
        </w:tc>
        <w:tc>
          <w:tcPr>
            <w:tcW w:w="2552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B3C43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TO</w:t>
            </w:r>
            <w:r w:rsidR="008869A7" w:rsidRPr="00045468">
              <w:rPr>
                <w:rFonts w:ascii="Arial" w:hAnsi="Arial" w:cs="Arial"/>
                <w:b/>
                <w:bCs/>
              </w:rPr>
              <w:t>/ZP-</w:t>
            </w:r>
            <w:r w:rsidR="000D2174" w:rsidRPr="0004546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8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8869A7" w:rsidRPr="00AA3F34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B6572A" w:rsidRDefault="008869A7" w:rsidP="00F32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F32F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vMerge/>
          </w:tcPr>
          <w:p w:rsidR="008869A7" w:rsidRPr="00CC57E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B0A3A" w:rsidRDefault="008869A7" w:rsidP="008869A7">
      <w:pPr>
        <w:jc w:val="center"/>
        <w:rPr>
          <w:rFonts w:ascii="Arial" w:hAnsi="Arial" w:cs="Arial"/>
          <w:b/>
          <w:strike/>
          <w:color w:val="FF000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3"/>
        <w:gridCol w:w="5141"/>
      </w:tblGrid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8869A7" w:rsidRPr="00426F6B" w:rsidRDefault="008869A7" w:rsidP="000A2E57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8869A7" w:rsidRPr="00426F6B" w:rsidRDefault="008869A7" w:rsidP="000A2E57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8869A7" w:rsidRPr="00426F6B" w:rsidRDefault="008869A7" w:rsidP="000A2E57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8869A7" w:rsidRPr="00426F6B" w:rsidRDefault="008869A7" w:rsidP="000A2E57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8869A7" w:rsidRPr="00B247ED" w:rsidRDefault="008869A7" w:rsidP="000A2E57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8869A7" w:rsidRPr="00B247ED" w:rsidRDefault="008869A7" w:rsidP="000A2E57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8869A7" w:rsidRPr="00944796" w:rsidRDefault="008869A7" w:rsidP="000A2E57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R TELEFONU ................................................................  NR FAKS 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69A7" w:rsidRPr="00BF13A3" w:rsidRDefault="008869A7" w:rsidP="000A2E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69A7" w:rsidRPr="00944796" w:rsidRDefault="008869A7" w:rsidP="000A2E57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BF13A3" w:rsidRDefault="008869A7" w:rsidP="008869A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BF13A3" w:rsidRDefault="008869A7" w:rsidP="008869A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.................................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Wartość </w:t>
            </w:r>
            <w:r w:rsidRPr="00BF13A3">
              <w:rPr>
                <w:rFonts w:ascii="Arial" w:hAnsi="Arial" w:cs="Arial"/>
                <w:b/>
                <w:bCs/>
                <w:caps/>
              </w:rPr>
              <w:t>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>
              <w:rPr>
                <w:rFonts w:ascii="Arial" w:hAnsi="Arial" w:cs="Arial"/>
                <w:caps/>
              </w:rPr>
              <w:br/>
            </w:r>
          </w:p>
          <w:p w:rsidR="008869A7" w:rsidRPr="00BF13A3" w:rsidRDefault="008869A7" w:rsidP="008869A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8869A7" w:rsidRPr="00045468" w:rsidRDefault="008869A7" w:rsidP="000A2E57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5141" w:type="dxa"/>
          </w:tcPr>
          <w:p w:rsidR="008869A7" w:rsidRPr="00BF13A3" w:rsidRDefault="008869A7" w:rsidP="000A2E57">
            <w:pPr>
              <w:rPr>
                <w:rFonts w:ascii="Arial" w:hAnsi="Arial" w:cs="Arial"/>
              </w:rPr>
            </w:pPr>
          </w:p>
          <w:p w:rsidR="008869A7" w:rsidRPr="00BF13A3" w:rsidRDefault="008869A7" w:rsidP="000A2E5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869A7" w:rsidRPr="00AC4EBE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F32FAA">
            <w:pPr>
              <w:jc w:val="center"/>
              <w:rPr>
                <w:rFonts w:ascii="Arial" w:hAnsi="Arial" w:cs="Arial"/>
                <w:caps/>
              </w:rPr>
            </w:pPr>
            <w:r w:rsidRPr="00AC4EBE">
              <w:rPr>
                <w:rFonts w:ascii="Arial" w:hAnsi="Arial" w:cs="Arial"/>
                <w:caps/>
              </w:rPr>
              <w:t>od daty zawarcia umowy do 31.12.201</w:t>
            </w:r>
            <w:r w:rsidR="00F32FAA">
              <w:rPr>
                <w:rFonts w:ascii="Arial" w:hAnsi="Arial" w:cs="Arial"/>
                <w:caps/>
              </w:rPr>
              <w:t>5</w:t>
            </w:r>
            <w:r w:rsidRPr="00AC4EBE">
              <w:rPr>
                <w:rFonts w:ascii="Arial" w:hAnsi="Arial" w:cs="Arial"/>
                <w:caps/>
              </w:rPr>
              <w:t xml:space="preserve"> r.</w:t>
            </w:r>
          </w:p>
        </w:tc>
      </w:tr>
      <w:tr w:rsidR="008869A7" w:rsidRPr="00BF13A3" w:rsidTr="000A2E57">
        <w:tc>
          <w:tcPr>
            <w:tcW w:w="4783" w:type="dxa"/>
          </w:tcPr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F32FAA" w:rsidP="00F32FAA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 xml:space="preserve"> …….. </w:t>
            </w:r>
            <w:r w:rsidR="00045468">
              <w:rPr>
                <w:rFonts w:ascii="Arial" w:hAnsi="Arial" w:cs="Arial"/>
                <w:caps/>
              </w:rPr>
              <w:t xml:space="preserve"> </w:t>
            </w:r>
            <w:r w:rsidR="00045468" w:rsidRPr="00F32FAA">
              <w:rPr>
                <w:rStyle w:val="TytuZnak"/>
                <w:b w:val="0"/>
              </w:rPr>
              <w:t xml:space="preserve">dni </w:t>
            </w:r>
            <w:r w:rsidR="008869A7" w:rsidRPr="00F32FAA">
              <w:rPr>
                <w:rStyle w:val="TytuZnak"/>
                <w:b w:val="0"/>
              </w:rPr>
              <w:t xml:space="preserve"> od daty dostarczenia </w:t>
            </w:r>
            <w:r>
              <w:rPr>
                <w:rStyle w:val="TytuZnak"/>
                <w:b w:val="0"/>
              </w:rPr>
              <w:t>Z</w:t>
            </w:r>
            <w:r w:rsidR="008869A7" w:rsidRPr="00F32FAA">
              <w:rPr>
                <w:rStyle w:val="TytuZnak"/>
                <w:b w:val="0"/>
              </w:rPr>
              <w:t xml:space="preserve">amawiającemu  </w:t>
            </w:r>
            <w:r>
              <w:rPr>
                <w:rStyle w:val="TytuZnak"/>
                <w:b w:val="0"/>
              </w:rPr>
              <w:t xml:space="preserve">poprawnie wystawionej </w:t>
            </w:r>
            <w:r w:rsidR="008869A7" w:rsidRPr="00F32FAA">
              <w:rPr>
                <w:rStyle w:val="TytuZnak"/>
                <w:b w:val="0"/>
              </w:rPr>
              <w:t>faktury VAT</w:t>
            </w:r>
          </w:p>
        </w:tc>
      </w:tr>
      <w:tr w:rsidR="008869A7" w:rsidRPr="00CE5842" w:rsidTr="000A2E57">
        <w:tc>
          <w:tcPr>
            <w:tcW w:w="4783" w:type="dxa"/>
          </w:tcPr>
          <w:p w:rsidR="008869A7" w:rsidRPr="000C22E0" w:rsidRDefault="008869A7" w:rsidP="000A2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 - za 1KM</w:t>
            </w:r>
          </w:p>
          <w:p w:rsidR="008869A7" w:rsidRPr="00CE5842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0A2E57">
            <w:pPr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………………………</w:t>
            </w:r>
            <w:r w:rsidRPr="00AC4EBE">
              <w:rPr>
                <w:rFonts w:ascii="Arial" w:hAnsi="Arial" w:cs="Arial"/>
                <w:caps/>
              </w:rPr>
              <w:t xml:space="preserve"> zł/</w:t>
            </w:r>
            <w:r>
              <w:rPr>
                <w:rFonts w:ascii="Arial" w:hAnsi="Arial" w:cs="Arial"/>
                <w:caps/>
              </w:rPr>
              <w:t>NETTO</w:t>
            </w:r>
          </w:p>
        </w:tc>
      </w:tr>
      <w:tr w:rsidR="008869A7" w:rsidRPr="00CE5842" w:rsidTr="000A2E57">
        <w:tc>
          <w:tcPr>
            <w:tcW w:w="4783" w:type="dxa"/>
          </w:tcPr>
          <w:p w:rsidR="008869A7" w:rsidRPr="000C22E0" w:rsidRDefault="008869A7" w:rsidP="000A2E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 - za 1 KM</w:t>
            </w:r>
          </w:p>
          <w:p w:rsidR="008869A7" w:rsidRPr="00CE5842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141" w:type="dxa"/>
            <w:vAlign w:val="center"/>
          </w:tcPr>
          <w:p w:rsidR="008869A7" w:rsidRPr="00AC4EBE" w:rsidRDefault="008869A7" w:rsidP="000A2E57">
            <w:pPr>
              <w:jc w:val="center"/>
              <w:rPr>
                <w:rFonts w:ascii="Arial" w:hAnsi="Arial" w:cs="Arial"/>
                <w:caps/>
              </w:rPr>
            </w:pPr>
            <w:r w:rsidRPr="00AC4EBE">
              <w:rPr>
                <w:rFonts w:ascii="Arial" w:hAnsi="Arial" w:cs="Arial"/>
                <w:caps/>
              </w:rPr>
              <w:t>…………………….. zł/brutto</w:t>
            </w:r>
          </w:p>
        </w:tc>
      </w:tr>
      <w:tr w:rsidR="008869A7" w:rsidRPr="00BF13A3" w:rsidTr="000A2E57">
        <w:trPr>
          <w:cantSplit/>
        </w:trPr>
        <w:tc>
          <w:tcPr>
            <w:tcW w:w="9924" w:type="dxa"/>
            <w:gridSpan w:val="2"/>
          </w:tcPr>
          <w:p w:rsidR="00045468" w:rsidRPr="00045468" w:rsidRDefault="00045468" w:rsidP="00045468"/>
          <w:p w:rsidR="008869A7" w:rsidRPr="00DA1219" w:rsidRDefault="008869A7" w:rsidP="000A2E57">
            <w:pPr>
              <w:pStyle w:val="Nagwek4"/>
              <w:rPr>
                <w:rFonts w:ascii="Times New Roman" w:hAnsi="Times New Roman"/>
                <w:caps/>
                <w:sz w:val="20"/>
                <w:szCs w:val="20"/>
              </w:rPr>
            </w:pPr>
            <w:r w:rsidRPr="00DA121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....................................., dnia .................................                                               </w:t>
            </w:r>
            <w:r w:rsidRPr="00DA1219">
              <w:rPr>
                <w:rFonts w:ascii="Times New Roman" w:hAnsi="Times New Roman"/>
                <w:caps/>
                <w:sz w:val="20"/>
                <w:szCs w:val="20"/>
              </w:rPr>
              <w:t xml:space="preserve">podpis wykonawcy </w:t>
            </w:r>
          </w:p>
          <w:p w:rsidR="008869A7" w:rsidRPr="00BF13A3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950A5D" w:rsidRDefault="008869A7" w:rsidP="008869A7"/>
    <w:p w:rsidR="008869A7" w:rsidRDefault="008869A7" w:rsidP="00F32FAA">
      <w:pPr>
        <w:jc w:val="center"/>
        <w:rPr>
          <w:b/>
        </w:rPr>
      </w:pPr>
      <w:r w:rsidRPr="001667E5">
        <w:rPr>
          <w:b/>
        </w:rPr>
        <w:t>strona 1</w:t>
      </w:r>
      <w:r w:rsidR="00F32FAA">
        <w:rPr>
          <w:b/>
        </w:rPr>
        <w:t>z 2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B3C43" w:rsidRDefault="008869A7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240E31" w:rsidRPr="00CE5842" w:rsidRDefault="00F32FAA" w:rsidP="008B3C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Transport odpadów przemysłowych do instalacji </w:t>
            </w: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br/>
              <w:t>w Niedźwiedziu</w:t>
            </w:r>
            <w:r w:rsidR="008B3C4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8B3C43">
              <w:rPr>
                <w:rFonts w:ascii="Arial" w:hAnsi="Arial" w:cs="Arial"/>
                <w:b/>
                <w:bCs/>
              </w:rPr>
              <w:t>TO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8B3C43">
              <w:rPr>
                <w:rFonts w:ascii="Arial" w:hAnsi="Arial" w:cs="Arial"/>
                <w:b/>
                <w:bCs/>
              </w:rPr>
              <w:t>08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8869A7" w:rsidRPr="00045468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8869A7" w:rsidP="00F32F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</w:t>
            </w:r>
            <w:r w:rsidR="000D2174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nia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8B3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</w:t>
            </w:r>
            <w:r w:rsidR="000D2174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0E31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F32F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50316" w:rsidRDefault="008869A7" w:rsidP="008869A7">
      <w:pPr>
        <w:pStyle w:val="Tekstpodstawowy3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5B0A3A" w:rsidRDefault="008869A7" w:rsidP="008869A7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ko</w:t>
      </w:r>
      <w:r>
        <w:rPr>
          <w:sz w:val="24"/>
          <w:szCs w:val="24"/>
        </w:rPr>
        <w:t xml:space="preserve"> upoważniony do reprezentowania wykonawcy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5B0A3A" w:rsidRDefault="008869A7" w:rsidP="008869A7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8869A7" w:rsidRPr="005B0A3A" w:rsidRDefault="008869A7" w:rsidP="008869A7">
      <w:pPr>
        <w:pStyle w:val="Tekstpodstawowy3"/>
        <w:rPr>
          <w:b/>
          <w:bCs/>
          <w:color w:val="000000"/>
          <w:sz w:val="24"/>
          <w:szCs w:val="24"/>
        </w:rPr>
      </w:pPr>
    </w:p>
    <w:p w:rsidR="008869A7" w:rsidRDefault="008869A7" w:rsidP="008869A7">
      <w:pPr>
        <w:autoSpaceDE/>
        <w:autoSpaceDN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8869A7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osiadam uprawnienia do wykonywania określonej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działalności</w:t>
      </w:r>
      <w:r w:rsidR="00045468">
        <w:rPr>
          <w:sz w:val="24"/>
          <w:szCs w:val="24"/>
        </w:rPr>
        <w:t>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posiadam doświadczenie oraz</w:t>
      </w:r>
      <w:r w:rsidR="00045468">
        <w:rPr>
          <w:sz w:val="24"/>
          <w:szCs w:val="24"/>
        </w:rPr>
        <w:t xml:space="preserve"> wiedzę do wykonania zamówienia,</w:t>
      </w:r>
      <w:r w:rsidRPr="00AC4EBE">
        <w:rPr>
          <w:sz w:val="24"/>
          <w:szCs w:val="24"/>
        </w:rPr>
        <w:t xml:space="preserve"> 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 xml:space="preserve">znajduję się w sytuacji ekonomicznej i finansowej zapewniającej wykonanie przedmiotu </w:t>
      </w:r>
      <w:r w:rsidR="00045468">
        <w:rPr>
          <w:sz w:val="24"/>
          <w:szCs w:val="24"/>
        </w:rPr>
        <w:t>zamówienia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bCs/>
          <w:sz w:val="24"/>
          <w:szCs w:val="24"/>
        </w:rPr>
      </w:pPr>
      <w:r w:rsidRPr="00AC4EBE">
        <w:rPr>
          <w:sz w:val="24"/>
          <w:szCs w:val="24"/>
        </w:rPr>
        <w:t>dysponuję odpowiednim potencjałem technicznym oraz osobami zd</w:t>
      </w:r>
      <w:r w:rsidR="00045468">
        <w:rPr>
          <w:sz w:val="24"/>
          <w:szCs w:val="24"/>
        </w:rPr>
        <w:t>olnymi do wykonania zamówienia.</w:t>
      </w: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AC4EBE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8869A7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8869A7" w:rsidRPr="00F075BC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075BC">
        <w:rPr>
          <w:sz w:val="20"/>
          <w:szCs w:val="20"/>
        </w:rPr>
        <w:t>[pieczęć i podpis wykonawcy ]</w:t>
      </w:r>
    </w:p>
    <w:p w:rsidR="008869A7" w:rsidRDefault="008869A7" w:rsidP="008869A7">
      <w:pPr>
        <w:spacing w:line="360" w:lineRule="auto"/>
        <w:ind w:left="357"/>
      </w:pPr>
    </w:p>
    <w:p w:rsidR="008869A7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8869A7" w:rsidRDefault="008869A7" w:rsidP="008869A7">
      <w:pPr>
        <w:pStyle w:val="Tekstpodstawowy"/>
        <w:spacing w:line="480" w:lineRule="auto"/>
      </w:pPr>
    </w:p>
    <w:p w:rsidR="008B3C43" w:rsidRDefault="008B3C43" w:rsidP="008869A7">
      <w:pPr>
        <w:pStyle w:val="Tekstpodstawowy"/>
        <w:spacing w:line="480" w:lineRule="auto"/>
      </w:pPr>
    </w:p>
    <w:p w:rsidR="00F32FAA" w:rsidRDefault="00F32FAA" w:rsidP="008869A7">
      <w:pPr>
        <w:pStyle w:val="Tekstpodstawowy"/>
        <w:spacing w:line="480" w:lineRule="auto"/>
      </w:pPr>
    </w:p>
    <w:p w:rsidR="000D2174" w:rsidRPr="00045468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D2174" w:rsidRPr="00550316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0D2174" w:rsidRPr="003C7118" w:rsidRDefault="00DE29A8" w:rsidP="00781A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Transport odpadów przemysłowych do instalacji </w:t>
            </w: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br/>
              <w:t>w Niedźwiedziu</w:t>
            </w:r>
          </w:p>
        </w:tc>
        <w:tc>
          <w:tcPr>
            <w:tcW w:w="2268" w:type="dxa"/>
            <w:vMerge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781AF3" w:rsidRPr="00781AF3">
              <w:rPr>
                <w:rFonts w:ascii="Arial" w:hAnsi="Arial" w:cs="Arial"/>
                <w:b/>
                <w:bCs/>
              </w:rPr>
              <w:t>TO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781AF3" w:rsidRPr="00781AF3">
              <w:rPr>
                <w:rFonts w:ascii="Arial" w:hAnsi="Arial" w:cs="Arial"/>
                <w:b/>
                <w:bCs/>
              </w:rPr>
              <w:t>08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0D2174" w:rsidRPr="00781AF3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D2174" w:rsidRPr="00781AF3" w:rsidRDefault="00781AF3" w:rsidP="004E02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F32FA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D2174" w:rsidRPr="00781A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rPr>
          <w:b/>
        </w:rPr>
      </w:pPr>
    </w:p>
    <w:p w:rsidR="00DE29A8" w:rsidRPr="004579F0" w:rsidRDefault="00DE29A8" w:rsidP="00DE29A8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DE29A8" w:rsidRPr="004579F0" w:rsidRDefault="00DE29A8" w:rsidP="00DE29A8">
      <w:pPr>
        <w:rPr>
          <w:sz w:val="18"/>
        </w:rPr>
      </w:pPr>
    </w:p>
    <w:p w:rsidR="00DE29A8" w:rsidRPr="004579F0" w:rsidRDefault="00DE29A8" w:rsidP="00DE29A8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DE29A8" w:rsidRPr="004579F0" w:rsidRDefault="00DE29A8" w:rsidP="00DE29A8"/>
    <w:p w:rsidR="00DE29A8" w:rsidRPr="004579F0" w:rsidRDefault="00DE29A8" w:rsidP="00DE29A8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Default="00DE29A8" w:rsidP="00DE29A8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DE29A8" w:rsidRPr="002E2F03" w:rsidRDefault="00DE29A8" w:rsidP="00DE29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DE29A8" w:rsidRPr="00211D65" w:rsidRDefault="00DE29A8" w:rsidP="00DE29A8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DE29A8" w:rsidRPr="00211D65" w:rsidRDefault="00DE29A8" w:rsidP="00DE29A8">
      <w:pPr>
        <w:autoSpaceDE/>
        <w:autoSpaceDN/>
      </w:pPr>
      <w:r w:rsidRPr="00211D65">
        <w:t>Z postępowania o udzielenie zamówienia wyklucza się: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DE29A8" w:rsidRPr="00211D65" w:rsidRDefault="00DE29A8" w:rsidP="00DE29A8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E29A8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DE29A8" w:rsidRPr="00F44F50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DE29A8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Pr="00211D65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DE29A8" w:rsidRPr="00211D65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DE29A8" w:rsidRPr="00CB39F6" w:rsidRDefault="00DE29A8" w:rsidP="00DE29A8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DE29A8" w:rsidRPr="00F44F50" w:rsidRDefault="00DE29A8" w:rsidP="00DE29A8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DE29A8" w:rsidRPr="003B471F" w:rsidRDefault="00DE29A8" w:rsidP="00DE29A8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DE29A8" w:rsidRPr="00DF579D" w:rsidRDefault="00DE29A8" w:rsidP="00DE29A8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DE29A8" w:rsidRDefault="00DE29A8" w:rsidP="00DE29A8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DE29A8" w:rsidRDefault="00DE29A8" w:rsidP="00DE29A8">
      <w:pPr>
        <w:spacing w:line="276" w:lineRule="auto"/>
        <w:rPr>
          <w:b/>
          <w:i/>
        </w:rPr>
      </w:pPr>
    </w:p>
    <w:p w:rsidR="00DE29A8" w:rsidRPr="0080528F" w:rsidRDefault="00DE29A8" w:rsidP="00DE29A8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DE29A8" w:rsidRPr="00B6572A" w:rsidTr="00895CE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E29A8" w:rsidRDefault="00DE29A8" w:rsidP="00895CE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E29A8" w:rsidRPr="00B21532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DE29A8" w:rsidRPr="00550316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DE29A8" w:rsidRPr="00550316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E29A8" w:rsidTr="00895CE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E29A8" w:rsidRPr="00426F6B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Transport odpadów przemysłowych do instalacji </w:t>
            </w: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br/>
              <w:t>w Niedźwiedziu</w:t>
            </w:r>
          </w:p>
          <w:p w:rsidR="00DE29A8" w:rsidRPr="00AB345C" w:rsidRDefault="00DE29A8" w:rsidP="00DE29A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Tr="00895CE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TO/ZP- 08/2015</w:t>
            </w:r>
          </w:p>
          <w:p w:rsidR="00DE29A8" w:rsidRDefault="00DE29A8" w:rsidP="00895CE7">
            <w:pPr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RPr="00CC57E8" w:rsidTr="00895CE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DE29A8" w:rsidRPr="004579F0" w:rsidRDefault="00DE29A8" w:rsidP="00DE29A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</w:t>
            </w:r>
            <w:r>
              <w:rPr>
                <w:bCs/>
                <w:sz w:val="22"/>
                <w:szCs w:val="22"/>
              </w:rPr>
              <w:t xml:space="preserve"> 12 marca </w:t>
            </w:r>
            <w:r w:rsidRPr="004579F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5 r.</w:t>
            </w:r>
          </w:p>
        </w:tc>
        <w:tc>
          <w:tcPr>
            <w:tcW w:w="2268" w:type="dxa"/>
            <w:vMerge/>
          </w:tcPr>
          <w:p w:rsidR="00DE29A8" w:rsidRPr="00CC57E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29A8" w:rsidRDefault="00DE29A8" w:rsidP="00DE29A8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DE29A8" w:rsidRPr="00550316" w:rsidRDefault="00DE29A8" w:rsidP="00DE29A8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DE29A8" w:rsidRPr="00B64F00" w:rsidRDefault="00DE29A8" w:rsidP="00DE29A8">
      <w:pPr>
        <w:jc w:val="both"/>
      </w:pPr>
    </w:p>
    <w:p w:rsidR="00DE29A8" w:rsidRPr="00B64F00" w:rsidRDefault="00DE29A8" w:rsidP="00DE29A8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DE29A8" w:rsidRPr="00B64F00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DE29A8" w:rsidRPr="00B64F00" w:rsidRDefault="00DE29A8" w:rsidP="00DE29A8">
      <w:pPr>
        <w:rPr>
          <w:sz w:val="16"/>
          <w:szCs w:val="16"/>
        </w:rPr>
      </w:pPr>
    </w:p>
    <w:p w:rsidR="00DE29A8" w:rsidRDefault="00DE29A8" w:rsidP="00DE29A8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DE29A8" w:rsidRPr="00B64F00" w:rsidRDefault="00DE29A8" w:rsidP="00DE29A8"/>
    <w:p w:rsidR="00DE29A8" w:rsidRPr="00B64F00" w:rsidRDefault="00DE29A8" w:rsidP="00DE29A8"/>
    <w:p w:rsidR="00DE29A8" w:rsidRPr="00B64F00" w:rsidRDefault="00DE29A8" w:rsidP="00DE29A8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DE29A8" w:rsidRPr="00B64F00" w:rsidRDefault="00DE29A8" w:rsidP="00DE29A8"/>
    <w:p w:rsidR="00DE29A8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DE29A8" w:rsidRDefault="00DE29A8" w:rsidP="00DE29A8">
      <w:pPr>
        <w:jc w:val="center"/>
        <w:rPr>
          <w:sz w:val="16"/>
          <w:szCs w:val="16"/>
        </w:rPr>
      </w:pPr>
    </w:p>
    <w:p w:rsidR="00DE29A8" w:rsidRPr="00B64F00" w:rsidRDefault="00DE29A8" w:rsidP="00DE29A8">
      <w:pPr>
        <w:jc w:val="center"/>
        <w:rPr>
          <w:b/>
          <w:bCs/>
          <w:sz w:val="16"/>
          <w:szCs w:val="16"/>
        </w:rPr>
      </w:pPr>
    </w:p>
    <w:p w:rsidR="00DE29A8" w:rsidRPr="00B64F00" w:rsidRDefault="00DE29A8" w:rsidP="00DE29A8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DE29A8" w:rsidRPr="00B64F00" w:rsidRDefault="00DE29A8" w:rsidP="00DE29A8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DE29A8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DE29A8" w:rsidRPr="00B64F00" w:rsidRDefault="00DE29A8" w:rsidP="00DE29A8">
      <w:pPr>
        <w:pStyle w:val="Tekstpodstawowywcity"/>
        <w:spacing w:after="0" w:line="360" w:lineRule="auto"/>
        <w:ind w:left="720"/>
        <w:rPr>
          <w:sz w:val="16"/>
        </w:rPr>
      </w:pPr>
    </w:p>
    <w:p w:rsidR="00DE29A8" w:rsidRPr="00B64F00" w:rsidRDefault="00DE29A8" w:rsidP="00DE29A8">
      <w:pPr>
        <w:pStyle w:val="Tekstpodstawowywcity"/>
        <w:jc w:val="right"/>
      </w:pPr>
      <w:r w:rsidRPr="00B64F00">
        <w:t>..............................................</w:t>
      </w:r>
    </w:p>
    <w:p w:rsidR="00DE29A8" w:rsidRPr="00B64F00" w:rsidRDefault="00DE29A8" w:rsidP="00DE29A8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DE29A8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</w:p>
    <w:p w:rsidR="00DE29A8" w:rsidRPr="00B64F00" w:rsidRDefault="00DE29A8" w:rsidP="00DE29A8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DE29A8" w:rsidRPr="00B64F00" w:rsidRDefault="00DE29A8" w:rsidP="00DE29A8"/>
    <w:p w:rsidR="00F32FAA" w:rsidRDefault="00F32FAA" w:rsidP="000D2174">
      <w:pPr>
        <w:rPr>
          <w:color w:val="00B050"/>
          <w:sz w:val="22"/>
        </w:rPr>
      </w:pPr>
    </w:p>
    <w:p w:rsidR="00F32FAA" w:rsidRDefault="00F32FAA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Pr="00426F6B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A32C0E" w:rsidRPr="003C7118" w:rsidRDefault="00DE29A8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Transport odpadów przemysłowych do instalacji  w Niedźwiedziu</w:t>
            </w:r>
            <w:r w:rsidR="00A32C0E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A32C0E">
              <w:rPr>
                <w:rFonts w:ascii="Arial" w:hAnsi="Arial" w:cs="Arial"/>
                <w:b/>
                <w:bCs/>
              </w:rPr>
              <w:t>T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A32C0E">
              <w:rPr>
                <w:rFonts w:ascii="Arial" w:hAnsi="Arial" w:cs="Arial"/>
                <w:b/>
                <w:bCs/>
              </w:rPr>
              <w:t>0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4E02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Pr="00466A3A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C34ABD" w:rsidRDefault="000D2174" w:rsidP="000D2174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 xml:space="preserve">Uwaga : W przypadku, gdy wykonawca należy do grupy kapitałowej składa oświadczenia wg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390DF9" w:rsidRDefault="000D2174" w:rsidP="000D2174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DE29A8" w:rsidRPr="00AF6D2F" w:rsidRDefault="00DE29A8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Pr="00426F6B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A32C0E" w:rsidRPr="003C7118" w:rsidRDefault="00DE29A8" w:rsidP="00A32C0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>Transport odpadów przemysłowych do instalacji  w Niedźwiedziu</w:t>
            </w: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A32C0E">
              <w:rPr>
                <w:rFonts w:ascii="Arial" w:hAnsi="Arial" w:cs="Arial"/>
                <w:b/>
                <w:bCs/>
              </w:rPr>
              <w:t>T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A32C0E">
              <w:rPr>
                <w:rFonts w:ascii="Arial" w:hAnsi="Arial" w:cs="Arial"/>
                <w:b/>
                <w:bCs/>
              </w:rPr>
              <w:t>0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0D2174" w:rsidP="004E02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4E0254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Pr="000D2174" w:rsidRDefault="000D2174" w:rsidP="008869A7">
      <w:pPr>
        <w:rPr>
          <w:b/>
          <w:sz w:val="24"/>
          <w:szCs w:val="24"/>
        </w:rPr>
      </w:pPr>
      <w:r w:rsidRPr="00C34ABD">
        <w:rPr>
          <w:b/>
          <w:i/>
          <w:sz w:val="24"/>
          <w:szCs w:val="24"/>
        </w:rPr>
        <w:t>Uwaga: W sytuacji zaistnienia  powyższych okoliczności wykonawca wypełnia Formularz , który jest w wersji dokumentu Word. Liczbę miejsc  na liście należy  dostosować do potrzeb wykonawcy</w:t>
      </w:r>
      <w:r w:rsidRPr="00C34ABD">
        <w:rPr>
          <w:b/>
          <w:sz w:val="24"/>
          <w:szCs w:val="24"/>
        </w:rPr>
        <w:t>.</w:t>
      </w:r>
    </w:p>
    <w:p w:rsidR="000D2174" w:rsidRDefault="000D2174" w:rsidP="008869A7">
      <w:pPr>
        <w:rPr>
          <w:rFonts w:ascii="Arial" w:hAnsi="Arial" w:cs="Arial"/>
          <w:b/>
          <w:bCs/>
          <w:szCs w:val="24"/>
        </w:rPr>
      </w:pPr>
    </w:p>
    <w:p w:rsidR="00207F03" w:rsidRDefault="00207F03" w:rsidP="008869A7">
      <w:pPr>
        <w:rPr>
          <w:rFonts w:ascii="Arial" w:hAnsi="Arial" w:cs="Arial"/>
          <w:b/>
          <w:bCs/>
          <w:szCs w:val="24"/>
        </w:rPr>
      </w:pPr>
    </w:p>
    <w:p w:rsidR="000D2174" w:rsidRDefault="000D2174" w:rsidP="008869A7">
      <w:pPr>
        <w:rPr>
          <w:rFonts w:ascii="Arial" w:hAnsi="Arial" w:cs="Arial"/>
          <w:b/>
          <w:bCs/>
          <w:szCs w:val="24"/>
        </w:rPr>
      </w:pPr>
    </w:p>
    <w:p w:rsidR="00DE29A8" w:rsidRDefault="00DE29A8" w:rsidP="008869A7">
      <w:pPr>
        <w:rPr>
          <w:rFonts w:ascii="Arial" w:hAnsi="Arial" w:cs="Arial"/>
          <w:b/>
          <w:bCs/>
          <w:szCs w:val="24"/>
        </w:rPr>
      </w:pPr>
    </w:p>
    <w:p w:rsidR="00DE29A8" w:rsidRDefault="00DE29A8" w:rsidP="008869A7">
      <w:pPr>
        <w:rPr>
          <w:rFonts w:ascii="Arial" w:hAnsi="Arial" w:cs="Arial"/>
          <w:b/>
          <w:bCs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45468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045468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04546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E29A8" w:rsidRPr="00CE5842" w:rsidRDefault="008869A7" w:rsidP="00DE29A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DE29A8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Transport odpadów przemysłowych do instalacji </w:t>
            </w:r>
            <w:r w:rsidR="00DE29A8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br/>
              <w:t>w Niedźwiedziu</w:t>
            </w:r>
          </w:p>
          <w:p w:rsidR="00A32C0E" w:rsidRPr="00CE5842" w:rsidRDefault="00A32C0E" w:rsidP="00DE29A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8B3C43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A32C0E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A32C0E">
              <w:rPr>
                <w:rFonts w:ascii="Arial" w:hAnsi="Arial" w:cs="Arial"/>
                <w:b/>
                <w:bCs/>
              </w:rPr>
              <w:t xml:space="preserve">Znak:  </w:t>
            </w:r>
            <w:r w:rsidR="00A32C0E" w:rsidRPr="00A32C0E">
              <w:rPr>
                <w:rFonts w:ascii="Arial" w:hAnsi="Arial" w:cs="Arial"/>
                <w:b/>
                <w:bCs/>
              </w:rPr>
              <w:t>TO</w:t>
            </w:r>
            <w:r w:rsidRPr="00A32C0E">
              <w:rPr>
                <w:rFonts w:ascii="Arial" w:hAnsi="Arial" w:cs="Arial"/>
                <w:b/>
                <w:bCs/>
              </w:rPr>
              <w:t>/ZP-</w:t>
            </w:r>
            <w:r w:rsidR="00A32C0E" w:rsidRPr="00A32C0E">
              <w:rPr>
                <w:rFonts w:ascii="Arial" w:hAnsi="Arial" w:cs="Arial"/>
                <w:b/>
                <w:bCs/>
              </w:rPr>
              <w:t>08</w:t>
            </w:r>
            <w:r w:rsidRPr="00A32C0E">
              <w:rPr>
                <w:rFonts w:ascii="Arial" w:hAnsi="Arial" w:cs="Arial"/>
                <w:b/>
                <w:bCs/>
              </w:rPr>
              <w:t>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8869A7" w:rsidRPr="008B3C43" w:rsidRDefault="008869A7" w:rsidP="000A2E5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8869A7" w:rsidRPr="008B3C43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8869A7" w:rsidP="00207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</w:t>
            </w:r>
            <w:r w:rsidR="00045468"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07F0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32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a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045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  <w:vMerge/>
          </w:tcPr>
          <w:p w:rsidR="008869A7" w:rsidRPr="008B3C43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8869A7" w:rsidRDefault="008869A7" w:rsidP="008869A7">
      <w:pPr>
        <w:rPr>
          <w:b/>
        </w:rPr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Default="008869A7" w:rsidP="008869A7">
      <w:pPr>
        <w:shd w:val="clear" w:color="auto" w:fill="FFFFFF"/>
      </w:pPr>
    </w:p>
    <w:p w:rsidR="008869A7" w:rsidRPr="00DE29A8" w:rsidRDefault="008869A7" w:rsidP="008869A7">
      <w:pPr>
        <w:ind w:right="-284"/>
      </w:pPr>
      <w:r w:rsidRPr="00DE29A8">
        <w:t>Ja, niżej podpisany..........................................................................................................................................................</w:t>
      </w:r>
    </w:p>
    <w:p w:rsidR="008869A7" w:rsidRPr="00DE29A8" w:rsidRDefault="008869A7" w:rsidP="008869A7">
      <w:pPr>
        <w:jc w:val="center"/>
        <w:rPr>
          <w:sz w:val="16"/>
        </w:rPr>
      </w:pPr>
      <w:r w:rsidRPr="00DE29A8">
        <w:rPr>
          <w:sz w:val="16"/>
        </w:rPr>
        <w:t>[imię i nazwisko]</w:t>
      </w:r>
    </w:p>
    <w:p w:rsidR="008869A7" w:rsidRPr="00DE29A8" w:rsidRDefault="008869A7" w:rsidP="008869A7">
      <w:pPr>
        <w:rPr>
          <w:sz w:val="18"/>
        </w:rPr>
      </w:pPr>
    </w:p>
    <w:p w:rsidR="008869A7" w:rsidRPr="00DE29A8" w:rsidRDefault="008869A7" w:rsidP="008869A7">
      <w:pPr>
        <w:ind w:right="-284"/>
      </w:pPr>
      <w:r w:rsidRPr="00DE29A8">
        <w:t>jako upoważniony do reprezentowania dostawcy/firmy................................................................................................</w:t>
      </w:r>
    </w:p>
    <w:p w:rsidR="008869A7" w:rsidRPr="00DE29A8" w:rsidRDefault="008869A7" w:rsidP="008869A7"/>
    <w:p w:rsidR="008869A7" w:rsidRPr="00DE29A8" w:rsidRDefault="008869A7" w:rsidP="008869A7">
      <w:pPr>
        <w:ind w:right="-142"/>
      </w:pPr>
      <w:r w:rsidRPr="00DE29A8">
        <w:t>........................................................................................................................................................................................</w:t>
      </w:r>
    </w:p>
    <w:p w:rsidR="008869A7" w:rsidRPr="00DE29A8" w:rsidRDefault="008869A7" w:rsidP="008869A7">
      <w:pPr>
        <w:spacing w:line="360" w:lineRule="auto"/>
        <w:jc w:val="center"/>
        <w:rPr>
          <w:sz w:val="16"/>
        </w:rPr>
      </w:pPr>
      <w:r w:rsidRPr="00DE29A8">
        <w:rPr>
          <w:sz w:val="16"/>
        </w:rPr>
        <w:t>[nazwa firmy]</w:t>
      </w:r>
    </w:p>
    <w:p w:rsidR="008869A7" w:rsidRPr="00DE29A8" w:rsidRDefault="008869A7" w:rsidP="008869A7">
      <w:pPr>
        <w:rPr>
          <w:sz w:val="22"/>
        </w:rPr>
      </w:pPr>
    </w:p>
    <w:p w:rsidR="008869A7" w:rsidRPr="00DE29A8" w:rsidRDefault="008869A7" w:rsidP="008869A7">
      <w:pPr>
        <w:rPr>
          <w:b/>
          <w:sz w:val="22"/>
        </w:rPr>
      </w:pPr>
      <w:r w:rsidRPr="00DE29A8">
        <w:rPr>
          <w:b/>
          <w:sz w:val="22"/>
        </w:rPr>
        <w:t xml:space="preserve">Oświadczam, że: </w:t>
      </w:r>
    </w:p>
    <w:p w:rsidR="008869A7" w:rsidRPr="00DE29A8" w:rsidRDefault="008869A7" w:rsidP="008869A7">
      <w:pPr>
        <w:rPr>
          <w:sz w:val="22"/>
        </w:rPr>
      </w:pPr>
    </w:p>
    <w:p w:rsidR="008869A7" w:rsidRDefault="00466A3A" w:rsidP="00CD2A3D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869A7" w:rsidRPr="00DE29A8">
        <w:rPr>
          <w:sz w:val="24"/>
          <w:szCs w:val="24"/>
        </w:rPr>
        <w:t>ważam się za związanego ofertą prze</w:t>
      </w:r>
      <w:r>
        <w:rPr>
          <w:sz w:val="24"/>
          <w:szCs w:val="24"/>
        </w:rPr>
        <w:t xml:space="preserve">z okres 30  dni wskazany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>,</w:t>
      </w:r>
    </w:p>
    <w:p w:rsidR="00466A3A" w:rsidRPr="00DE29A8" w:rsidRDefault="00466A3A" w:rsidP="00466A3A">
      <w:pPr>
        <w:autoSpaceDE/>
        <w:autoSpaceDN/>
        <w:ind w:left="644"/>
        <w:jc w:val="both"/>
        <w:rPr>
          <w:sz w:val="24"/>
          <w:szCs w:val="24"/>
        </w:rPr>
      </w:pPr>
    </w:p>
    <w:p w:rsidR="008869A7" w:rsidRPr="00DE29A8" w:rsidRDefault="00466A3A" w:rsidP="00CD2A3D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869A7" w:rsidRPr="00DE29A8">
        <w:rPr>
          <w:sz w:val="24"/>
          <w:szCs w:val="24"/>
        </w:rPr>
        <w:t xml:space="preserve">apoznałem się z treścią projektu umowy i nie wnoszę do niego zastrzeżeń </w:t>
      </w:r>
      <w:r w:rsidR="008869A7" w:rsidRPr="00DE29A8">
        <w:rPr>
          <w:sz w:val="24"/>
          <w:szCs w:val="24"/>
        </w:rPr>
        <w:br/>
        <w:t>i zobowiązuję się do zawarcia umowy na warunkach określonych w niniejszym projekcie w przypadku gdyby uznano m</w:t>
      </w:r>
      <w:r>
        <w:rPr>
          <w:sz w:val="24"/>
          <w:szCs w:val="24"/>
        </w:rPr>
        <w:t>oją ofertę za najkorzystniejszą,</w:t>
      </w:r>
    </w:p>
    <w:p w:rsidR="008869A7" w:rsidRPr="00DE29A8" w:rsidRDefault="008869A7" w:rsidP="00CD2A3D">
      <w:pPr>
        <w:autoSpaceDE/>
        <w:autoSpaceDN/>
        <w:ind w:left="644"/>
        <w:jc w:val="both"/>
        <w:rPr>
          <w:sz w:val="24"/>
          <w:szCs w:val="24"/>
        </w:rPr>
      </w:pPr>
    </w:p>
    <w:p w:rsidR="008869A7" w:rsidRPr="00DE29A8" w:rsidRDefault="00466A3A" w:rsidP="00CD2A3D">
      <w:pPr>
        <w:numPr>
          <w:ilvl w:val="0"/>
          <w:numId w:val="10"/>
        </w:numPr>
        <w:autoSpaceDE/>
        <w:autoSpaceDN/>
        <w:spacing w:line="360" w:lineRule="auto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8869A7" w:rsidRPr="00DE29A8">
        <w:rPr>
          <w:sz w:val="24"/>
          <w:szCs w:val="24"/>
        </w:rPr>
        <w:t xml:space="preserve">rodki transportu, które oferuję w celu wykonania </w:t>
      </w:r>
      <w:r>
        <w:rPr>
          <w:sz w:val="24"/>
          <w:szCs w:val="24"/>
        </w:rPr>
        <w:t xml:space="preserve">przedmiotu zamówienia </w:t>
      </w:r>
      <w:r w:rsidR="008869A7" w:rsidRPr="00DE29A8">
        <w:rPr>
          <w:sz w:val="24"/>
          <w:szCs w:val="24"/>
        </w:rPr>
        <w:t xml:space="preserve"> posiadają aktualne ubezpieczenie transportowe w zakresie OC i OC przewoźnika drogowego na kwotę  …………………….. zł [ minimum 100  000 PLN]  i okażę je na każde żądanie </w:t>
      </w:r>
      <w:r w:rsidR="00DE29A8">
        <w:rPr>
          <w:sz w:val="24"/>
          <w:szCs w:val="24"/>
        </w:rPr>
        <w:t xml:space="preserve"> </w:t>
      </w:r>
      <w:r w:rsidR="00CD2A3D">
        <w:rPr>
          <w:sz w:val="24"/>
          <w:szCs w:val="24"/>
        </w:rPr>
        <w:t>Z</w:t>
      </w:r>
      <w:r w:rsidR="008869A7" w:rsidRPr="00DE29A8">
        <w:rPr>
          <w:sz w:val="24"/>
          <w:szCs w:val="24"/>
        </w:rPr>
        <w:t>amawiającego.</w:t>
      </w:r>
    </w:p>
    <w:p w:rsidR="008869A7" w:rsidRDefault="008869A7" w:rsidP="008869A7">
      <w:pPr>
        <w:rPr>
          <w:sz w:val="22"/>
        </w:rPr>
      </w:pPr>
    </w:p>
    <w:p w:rsidR="00CD2A3D" w:rsidRDefault="00CD2A3D" w:rsidP="008869A7">
      <w:pPr>
        <w:rPr>
          <w:sz w:val="22"/>
        </w:rPr>
      </w:pPr>
    </w:p>
    <w:p w:rsidR="00CD2A3D" w:rsidRPr="00DE29A8" w:rsidRDefault="00CD2A3D" w:rsidP="008869A7">
      <w:pPr>
        <w:rPr>
          <w:sz w:val="22"/>
        </w:rPr>
      </w:pPr>
    </w:p>
    <w:p w:rsidR="008869A7" w:rsidRPr="00DE29A8" w:rsidRDefault="008869A7" w:rsidP="008869A7">
      <w:pPr>
        <w:rPr>
          <w:sz w:val="22"/>
        </w:rPr>
      </w:pPr>
    </w:p>
    <w:p w:rsidR="008869A7" w:rsidRPr="00230476" w:rsidRDefault="008869A7" w:rsidP="008869A7">
      <w:pPr>
        <w:pStyle w:val="Tekstpodstawowywcity"/>
        <w:jc w:val="right"/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</w:t>
      </w:r>
    </w:p>
    <w:p w:rsidR="008869A7" w:rsidRPr="00466A3A" w:rsidRDefault="008869A7" w:rsidP="008869A7">
      <w:pPr>
        <w:pStyle w:val="Tekstpodstawowywcity"/>
        <w:jc w:val="right"/>
        <w:rPr>
          <w:sz w:val="20"/>
          <w:szCs w:val="20"/>
        </w:rPr>
      </w:pPr>
      <w:r w:rsidRPr="00466A3A">
        <w:rPr>
          <w:sz w:val="20"/>
          <w:szCs w:val="20"/>
        </w:rPr>
        <w:t>[podpis i pieczątka imienna]</w:t>
      </w:r>
    </w:p>
    <w:p w:rsidR="008869A7" w:rsidRPr="00230476" w:rsidRDefault="008869A7" w:rsidP="008869A7">
      <w:pPr>
        <w:pStyle w:val="Tekstpodstawowywcity"/>
        <w:rPr>
          <w:rFonts w:ascii="Arial" w:hAnsi="Arial" w:cs="Arial"/>
          <w:sz w:val="20"/>
          <w:szCs w:val="20"/>
        </w:rPr>
      </w:pPr>
      <w:r w:rsidRPr="00230476">
        <w:rPr>
          <w:rFonts w:ascii="Arial" w:hAnsi="Arial" w:cs="Arial"/>
          <w:sz w:val="20"/>
          <w:szCs w:val="20"/>
        </w:rPr>
        <w:t>....................................., dnia......................................</w:t>
      </w: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p w:rsidR="00DE29A8" w:rsidRDefault="00DE29A8" w:rsidP="008869A7">
      <w:pPr>
        <w:rPr>
          <w:color w:val="00B050"/>
          <w:sz w:val="22"/>
        </w:rPr>
      </w:pPr>
    </w:p>
    <w:p w:rsidR="00466A3A" w:rsidRDefault="00466A3A" w:rsidP="008869A7">
      <w:pPr>
        <w:rPr>
          <w:color w:val="00B050"/>
          <w:sz w:val="22"/>
        </w:rPr>
      </w:pPr>
    </w:p>
    <w:p w:rsidR="008869A7" w:rsidRDefault="008869A7" w:rsidP="008869A7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5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</w:t>
            </w:r>
            <w:r w:rsidR="0004546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45468" w:rsidRPr="00DE29A8" w:rsidRDefault="008869A7" w:rsidP="0004546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 </w:t>
            </w:r>
            <w:r w:rsidR="00045468"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- </w:t>
            </w:r>
            <w:r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Wykaz sprzętu</w:t>
            </w:r>
            <w:r w:rsidR="00045468"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:rsidR="00207F03" w:rsidRPr="00045468" w:rsidRDefault="00DE29A8" w:rsidP="00207F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Transport odpadów przemysłowych do instalacji </w:t>
            </w: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br/>
              <w:t>w Niedźwiedziu</w:t>
            </w:r>
            <w:r w:rsidR="00207F03"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 </w:t>
            </w:r>
            <w:r w:rsidR="00207F03">
              <w:rPr>
                <w:rFonts w:ascii="Arial" w:hAnsi="Arial" w:cs="Arial"/>
                <w:b/>
                <w:bCs/>
              </w:rPr>
              <w:t>TO</w:t>
            </w:r>
            <w:r>
              <w:rPr>
                <w:rFonts w:ascii="Arial" w:hAnsi="Arial" w:cs="Arial"/>
                <w:b/>
                <w:bCs/>
              </w:rPr>
              <w:t>/ZP-</w:t>
            </w:r>
            <w:r w:rsidR="00207F03">
              <w:rPr>
                <w:rFonts w:ascii="Arial" w:hAnsi="Arial" w:cs="Arial"/>
                <w:b/>
                <w:bCs/>
              </w:rPr>
              <w:t>08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B6572A" w:rsidRDefault="008869A7" w:rsidP="00207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207F03">
              <w:rPr>
                <w:rFonts w:ascii="Arial" w:hAnsi="Arial" w:cs="Arial"/>
                <w:b/>
                <w:bCs/>
                <w:sz w:val="22"/>
                <w:szCs w:val="22"/>
              </w:rPr>
              <w:t>12 marca 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="00DE29A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8869A7" w:rsidRPr="00CC57E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Default="008869A7" w:rsidP="008869A7">
      <w:pPr>
        <w:rPr>
          <w:color w:val="00B050"/>
          <w:sz w:val="22"/>
        </w:rPr>
      </w:pPr>
    </w:p>
    <w:p w:rsidR="008869A7" w:rsidRDefault="008869A7" w:rsidP="008869A7"/>
    <w:p w:rsidR="00207F03" w:rsidRDefault="00207F03" w:rsidP="008869A7"/>
    <w:p w:rsidR="008869A7" w:rsidRPr="008C6F99" w:rsidRDefault="008869A7" w:rsidP="008869A7">
      <w:pPr>
        <w:rPr>
          <w:sz w:val="24"/>
          <w:szCs w:val="24"/>
        </w:rPr>
      </w:pPr>
      <w:r w:rsidRPr="008C6F99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8869A7" w:rsidRPr="00AC4EBE" w:rsidRDefault="008869A7" w:rsidP="008869A7">
      <w:pPr>
        <w:jc w:val="center"/>
        <w:rPr>
          <w:sz w:val="16"/>
          <w:szCs w:val="16"/>
        </w:rPr>
      </w:pPr>
      <w:r w:rsidRPr="00AC4EBE">
        <w:rPr>
          <w:sz w:val="16"/>
          <w:szCs w:val="16"/>
        </w:rPr>
        <w:t>[imię i nazwisko]</w:t>
      </w:r>
    </w:p>
    <w:p w:rsidR="008869A7" w:rsidRPr="008C6F99" w:rsidRDefault="008869A7" w:rsidP="008869A7">
      <w:pPr>
        <w:jc w:val="center"/>
        <w:rPr>
          <w:sz w:val="24"/>
          <w:szCs w:val="24"/>
        </w:rPr>
      </w:pPr>
    </w:p>
    <w:p w:rsidR="008869A7" w:rsidRDefault="008869A7" w:rsidP="008869A7">
      <w:pPr>
        <w:rPr>
          <w:sz w:val="24"/>
          <w:szCs w:val="24"/>
        </w:rPr>
      </w:pPr>
      <w:r w:rsidRPr="008C6F99">
        <w:rPr>
          <w:sz w:val="24"/>
          <w:szCs w:val="24"/>
        </w:rPr>
        <w:t>jako upoważniony do reprezentowania Wykonawcy : ............................................................</w:t>
      </w:r>
    </w:p>
    <w:p w:rsidR="008869A7" w:rsidRDefault="008869A7" w:rsidP="008869A7">
      <w:pPr>
        <w:rPr>
          <w:color w:val="00B050"/>
          <w:sz w:val="24"/>
          <w:szCs w:val="24"/>
        </w:rPr>
      </w:pPr>
    </w:p>
    <w:p w:rsidR="008869A7" w:rsidRDefault="008869A7" w:rsidP="008869A7">
      <w:pPr>
        <w:rPr>
          <w:sz w:val="24"/>
          <w:szCs w:val="24"/>
        </w:rPr>
      </w:pPr>
      <w:r w:rsidRPr="00AC4EBE">
        <w:rPr>
          <w:sz w:val="24"/>
          <w:szCs w:val="24"/>
        </w:rPr>
        <w:t xml:space="preserve">oświadczam, że: dysponuję następującymi </w:t>
      </w:r>
      <w:r w:rsidR="00DE29A8">
        <w:rPr>
          <w:sz w:val="24"/>
          <w:szCs w:val="24"/>
        </w:rPr>
        <w:t xml:space="preserve">środkami transportu: </w:t>
      </w:r>
      <w:r w:rsidRPr="00AC4EBE">
        <w:rPr>
          <w:sz w:val="24"/>
          <w:szCs w:val="24"/>
        </w:rPr>
        <w:t xml:space="preserve"> </w:t>
      </w:r>
    </w:p>
    <w:p w:rsidR="00DE29A8" w:rsidRPr="00AC4EBE" w:rsidRDefault="00DE29A8" w:rsidP="008869A7">
      <w:pPr>
        <w:rPr>
          <w:sz w:val="24"/>
          <w:szCs w:val="24"/>
        </w:rPr>
      </w:pPr>
    </w:p>
    <w:p w:rsidR="008869A7" w:rsidRPr="000E1FCD" w:rsidRDefault="008869A7" w:rsidP="008869A7">
      <w:pPr>
        <w:rPr>
          <w:color w:val="00B05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"/>
        <w:gridCol w:w="3786"/>
        <w:gridCol w:w="1559"/>
        <w:gridCol w:w="3260"/>
      </w:tblGrid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  <w:caps/>
              </w:rPr>
            </w:pPr>
          </w:p>
          <w:p w:rsidR="00DE29A8" w:rsidRPr="00DE29A8" w:rsidRDefault="00DE29A8" w:rsidP="000A2E57">
            <w:pPr>
              <w:jc w:val="center"/>
            </w:pPr>
            <w:r w:rsidRPr="00DE29A8">
              <w:rPr>
                <w:caps/>
              </w:rPr>
              <w:t>lp.</w:t>
            </w:r>
          </w:p>
        </w:tc>
        <w:tc>
          <w:tcPr>
            <w:tcW w:w="3786" w:type="dxa"/>
          </w:tcPr>
          <w:p w:rsidR="00DE29A8" w:rsidRDefault="00DE29A8" w:rsidP="00DE29A8">
            <w:pPr>
              <w:jc w:val="center"/>
              <w:rPr>
                <w:sz w:val="22"/>
                <w:szCs w:val="22"/>
              </w:rPr>
            </w:pPr>
          </w:p>
          <w:p w:rsidR="00DE29A8" w:rsidRDefault="00DE29A8" w:rsidP="00DE2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</w:t>
            </w:r>
            <w:r w:rsidRPr="00DE29A8">
              <w:rPr>
                <w:sz w:val="22"/>
                <w:szCs w:val="22"/>
              </w:rPr>
              <w:t>erowan</w:t>
            </w:r>
            <w:r>
              <w:rPr>
                <w:sz w:val="22"/>
                <w:szCs w:val="22"/>
              </w:rPr>
              <w:t xml:space="preserve">e środki transportu </w:t>
            </w:r>
            <w:r w:rsidRPr="00DE29A8">
              <w:rPr>
                <w:sz w:val="22"/>
                <w:szCs w:val="22"/>
              </w:rPr>
              <w:t xml:space="preserve"> </w:t>
            </w:r>
          </w:p>
          <w:p w:rsidR="00DE29A8" w:rsidRDefault="00DE29A8" w:rsidP="00DE29A8">
            <w:pPr>
              <w:jc w:val="center"/>
              <w:rPr>
                <w:sz w:val="22"/>
                <w:szCs w:val="22"/>
              </w:rPr>
            </w:pPr>
            <w:r w:rsidRPr="00DE29A8">
              <w:rPr>
                <w:sz w:val="22"/>
                <w:szCs w:val="22"/>
              </w:rPr>
              <w:t>opis</w:t>
            </w:r>
            <w:r>
              <w:rPr>
                <w:sz w:val="22"/>
                <w:szCs w:val="22"/>
              </w:rPr>
              <w:t>ać</w:t>
            </w:r>
            <w:r w:rsidRPr="00DE29A8">
              <w:rPr>
                <w:sz w:val="22"/>
                <w:szCs w:val="22"/>
              </w:rPr>
              <w:t xml:space="preserve"> wg wymagań </w:t>
            </w:r>
            <w:proofErr w:type="spellStart"/>
            <w:r w:rsidRPr="00DE29A8">
              <w:rPr>
                <w:sz w:val="22"/>
                <w:szCs w:val="22"/>
              </w:rPr>
              <w:t>siwz</w:t>
            </w:r>
            <w:proofErr w:type="spellEnd"/>
            <w:r w:rsidRPr="00DE29A8">
              <w:rPr>
                <w:sz w:val="22"/>
                <w:szCs w:val="22"/>
              </w:rPr>
              <w:t xml:space="preserve"> </w:t>
            </w:r>
          </w:p>
          <w:p w:rsidR="00DE29A8" w:rsidRPr="00DE29A8" w:rsidRDefault="00DE29A8" w:rsidP="00DE2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29A8" w:rsidRPr="00DE29A8" w:rsidRDefault="00DE29A8" w:rsidP="000A2E57">
            <w:pPr>
              <w:jc w:val="center"/>
              <w:rPr>
                <w:sz w:val="22"/>
                <w:szCs w:val="22"/>
              </w:rPr>
            </w:pPr>
          </w:p>
          <w:p w:rsidR="00DE29A8" w:rsidRPr="00DE29A8" w:rsidRDefault="00DE29A8" w:rsidP="00DE29A8">
            <w:pPr>
              <w:jc w:val="center"/>
              <w:rPr>
                <w:sz w:val="22"/>
                <w:szCs w:val="22"/>
              </w:rPr>
            </w:pPr>
            <w:r w:rsidRPr="00DE29A8">
              <w:rPr>
                <w:sz w:val="22"/>
                <w:szCs w:val="22"/>
              </w:rPr>
              <w:t>ilość [szt.]</w:t>
            </w:r>
          </w:p>
        </w:tc>
        <w:tc>
          <w:tcPr>
            <w:tcW w:w="3260" w:type="dxa"/>
          </w:tcPr>
          <w:p w:rsidR="00DE29A8" w:rsidRPr="00DE29A8" w:rsidRDefault="00DE29A8" w:rsidP="000A2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DE29A8">
              <w:rPr>
                <w:sz w:val="22"/>
                <w:szCs w:val="22"/>
              </w:rPr>
              <w:t xml:space="preserve">orma własności samochodów </w:t>
            </w:r>
          </w:p>
          <w:p w:rsidR="00DE29A8" w:rsidRPr="00DE29A8" w:rsidRDefault="00DE29A8" w:rsidP="000A2E57">
            <w:pPr>
              <w:jc w:val="center"/>
              <w:rPr>
                <w:sz w:val="22"/>
                <w:szCs w:val="22"/>
              </w:rPr>
            </w:pPr>
          </w:p>
          <w:p w:rsidR="00CD2A3D" w:rsidRDefault="00DE29A8" w:rsidP="00CD2A3D">
            <w:pPr>
              <w:jc w:val="center"/>
              <w:rPr>
                <w:sz w:val="22"/>
                <w:szCs w:val="22"/>
              </w:rPr>
            </w:pPr>
            <w:r w:rsidRPr="00DE29A8">
              <w:rPr>
                <w:sz w:val="22"/>
                <w:szCs w:val="22"/>
              </w:rPr>
              <w:t>posiadane/</w:t>
            </w:r>
            <w:r w:rsidR="00CD2A3D">
              <w:rPr>
                <w:sz w:val="22"/>
                <w:szCs w:val="22"/>
              </w:rPr>
              <w:t xml:space="preserve"> </w:t>
            </w:r>
            <w:r w:rsidRPr="00DE29A8">
              <w:rPr>
                <w:sz w:val="22"/>
                <w:szCs w:val="22"/>
              </w:rPr>
              <w:t xml:space="preserve">dzierżawione </w:t>
            </w:r>
          </w:p>
          <w:p w:rsidR="00DE29A8" w:rsidRPr="00DE29A8" w:rsidRDefault="00DE29A8" w:rsidP="00207F03">
            <w:pPr>
              <w:jc w:val="center"/>
              <w:rPr>
                <w:sz w:val="22"/>
                <w:szCs w:val="22"/>
              </w:rPr>
            </w:pPr>
            <w:r w:rsidRPr="00DE29A8">
              <w:rPr>
                <w:i/>
                <w:sz w:val="22"/>
                <w:szCs w:val="22"/>
              </w:rPr>
              <w:t>wpisać odpowiedni</w:t>
            </w:r>
            <w:r>
              <w:rPr>
                <w:i/>
                <w:sz w:val="22"/>
                <w:szCs w:val="22"/>
              </w:rPr>
              <w:t>o</w:t>
            </w:r>
            <w:r w:rsidRPr="00DE29A8">
              <w:rPr>
                <w:sz w:val="22"/>
                <w:szCs w:val="22"/>
              </w:rPr>
              <w:t xml:space="preserve"> </w:t>
            </w: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786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DE29A8" w:rsidRDefault="00DE29A8" w:rsidP="00DE29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86" w:type="dxa"/>
          </w:tcPr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 </w:t>
            </w: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86" w:type="dxa"/>
          </w:tcPr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</w:tr>
      <w:tr w:rsidR="00CD2A3D" w:rsidTr="00CD2A3D">
        <w:tc>
          <w:tcPr>
            <w:tcW w:w="679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Pr="00CD2A3D" w:rsidRDefault="00CD2A3D" w:rsidP="000A2E57">
            <w:pPr>
              <w:jc w:val="center"/>
            </w:pPr>
            <w:r w:rsidRPr="00CD2A3D">
              <w:t>4</w:t>
            </w: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CD2A3D">
            <w:pPr>
              <w:rPr>
                <w:rFonts w:ascii="Tahoma" w:hAnsi="Tahoma" w:cs="Tahoma"/>
              </w:rPr>
            </w:pPr>
          </w:p>
        </w:tc>
        <w:tc>
          <w:tcPr>
            <w:tcW w:w="3786" w:type="dxa"/>
          </w:tcPr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869A7" w:rsidRDefault="00466A3A" w:rsidP="008869A7">
      <w:pPr>
        <w:autoSpaceDE/>
        <w:autoSpaceDN/>
      </w:pPr>
      <w:r>
        <w:t xml:space="preserve">Uwaga: </w:t>
      </w:r>
      <w:r w:rsidR="00DE29A8">
        <w:t>w</w:t>
      </w:r>
      <w:r w:rsidR="008869A7">
        <w:t>ykaz musi być aktualny przedstawiający stan faktyczny na dzień składania ofert</w:t>
      </w:r>
      <w:r w:rsidR="00DE29A8">
        <w:t xml:space="preserve">. </w:t>
      </w:r>
    </w:p>
    <w:p w:rsidR="00466A3A" w:rsidRDefault="00466A3A" w:rsidP="008869A7">
      <w:pPr>
        <w:autoSpaceDE/>
        <w:autoSpaceDN/>
      </w:pPr>
      <w:r>
        <w:t>W przypadku gdy Wykonawca będzie korzystał ze sprzętu dzierżawionego winien załączyć dokument z treści którego będzie wynikało, że Wykonawca ma prawo do korzystania z tego zasobu przez cały okres  obowiązywania umowy.</w:t>
      </w:r>
    </w:p>
    <w:p w:rsidR="008869A7" w:rsidRDefault="008869A7" w:rsidP="008869A7">
      <w:pPr>
        <w:autoSpaceDE/>
        <w:autoSpaceDN/>
        <w:ind w:left="720"/>
      </w:pPr>
    </w:p>
    <w:p w:rsidR="00400C29" w:rsidRDefault="00400C29" w:rsidP="00CD2A3D">
      <w:pPr>
        <w:autoSpaceDE/>
        <w:autoSpaceDN/>
      </w:pPr>
    </w:p>
    <w:p w:rsidR="00400C29" w:rsidRDefault="00400C29" w:rsidP="008B65DE">
      <w:pPr>
        <w:autoSpaceDE/>
        <w:autoSpaceDN/>
      </w:pPr>
    </w:p>
    <w:p w:rsidR="00400C29" w:rsidRDefault="00400C29" w:rsidP="008869A7">
      <w:pPr>
        <w:autoSpaceDE/>
        <w:autoSpaceDN/>
        <w:ind w:left="720"/>
      </w:pPr>
    </w:p>
    <w:p w:rsidR="008869A7" w:rsidRDefault="008869A7" w:rsidP="008869A7">
      <w:r>
        <w:t xml:space="preserve">……………………. dnia ………… … </w:t>
      </w:r>
    </w:p>
    <w:p w:rsidR="008869A7" w:rsidRDefault="008869A7" w:rsidP="008869A7">
      <w:pPr>
        <w:jc w:val="right"/>
      </w:pPr>
    </w:p>
    <w:p w:rsidR="008869A7" w:rsidRDefault="008869A7" w:rsidP="008869A7">
      <w:pPr>
        <w:jc w:val="right"/>
      </w:pPr>
    </w:p>
    <w:p w:rsidR="008869A7" w:rsidRDefault="008869A7" w:rsidP="008869A7">
      <w:pPr>
        <w:jc w:val="right"/>
      </w:pPr>
      <w:r>
        <w:t>……………………………………………………….</w:t>
      </w:r>
    </w:p>
    <w:p w:rsidR="008869A7" w:rsidRDefault="008869A7" w:rsidP="00CD2A3D">
      <w:pPr>
        <w:jc w:val="right"/>
      </w:pPr>
      <w:r>
        <w:t xml:space="preserve"> [ podpis wykonawcy]</w:t>
      </w:r>
    </w:p>
    <w:sectPr w:rsidR="008869A7" w:rsidSect="00E6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E5" w:rsidRDefault="00F322E5" w:rsidP="00CD2A3D">
      <w:r>
        <w:separator/>
      </w:r>
    </w:p>
  </w:endnote>
  <w:endnote w:type="continuationSeparator" w:id="0">
    <w:p w:rsidR="00F322E5" w:rsidRDefault="00F322E5" w:rsidP="00CD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E5" w:rsidRDefault="00F322E5" w:rsidP="00CD2A3D">
      <w:r>
        <w:separator/>
      </w:r>
    </w:p>
  </w:footnote>
  <w:footnote w:type="continuationSeparator" w:id="0">
    <w:p w:rsidR="00F322E5" w:rsidRDefault="00F322E5" w:rsidP="00CD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A7"/>
    <w:rsid w:val="00045468"/>
    <w:rsid w:val="000662C9"/>
    <w:rsid w:val="000C000E"/>
    <w:rsid w:val="000D2174"/>
    <w:rsid w:val="000F632F"/>
    <w:rsid w:val="001F7417"/>
    <w:rsid w:val="00207F03"/>
    <w:rsid w:val="00240E31"/>
    <w:rsid w:val="00400C29"/>
    <w:rsid w:val="00465173"/>
    <w:rsid w:val="00466A3A"/>
    <w:rsid w:val="004764C9"/>
    <w:rsid w:val="004B14F8"/>
    <w:rsid w:val="004E0254"/>
    <w:rsid w:val="00602822"/>
    <w:rsid w:val="00781AF3"/>
    <w:rsid w:val="008869A7"/>
    <w:rsid w:val="008B3C43"/>
    <w:rsid w:val="008B65DE"/>
    <w:rsid w:val="00A32C0E"/>
    <w:rsid w:val="00AA3F34"/>
    <w:rsid w:val="00AF22A1"/>
    <w:rsid w:val="00B4166A"/>
    <w:rsid w:val="00BA41CD"/>
    <w:rsid w:val="00C97380"/>
    <w:rsid w:val="00CD2A3D"/>
    <w:rsid w:val="00D87C14"/>
    <w:rsid w:val="00DE29A8"/>
    <w:rsid w:val="00F322E5"/>
    <w:rsid w:val="00F3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D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A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44E7-EDB2-4CCB-9D25-3D8004C7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14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Your User Name</cp:lastModifiedBy>
  <cp:revision>5</cp:revision>
  <cp:lastPrinted>2015-03-12T08:21:00Z</cp:lastPrinted>
  <dcterms:created xsi:type="dcterms:W3CDTF">2015-03-11T12:35:00Z</dcterms:created>
  <dcterms:modified xsi:type="dcterms:W3CDTF">2015-03-12T08:29:00Z</dcterms:modified>
</cp:coreProperties>
</file>